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4FA0C" w14:textId="77777777" w:rsidR="007251D7" w:rsidRDefault="007251D7" w:rsidP="00C41608">
      <w:pPr>
        <w:rPr>
          <w:b/>
          <w:sz w:val="28"/>
          <w:szCs w:val="28"/>
          <w:u w:val="single"/>
        </w:rPr>
      </w:pPr>
    </w:p>
    <w:p w14:paraId="7E43B45A" w14:textId="6B421335" w:rsidR="009F6618" w:rsidRPr="00C57337" w:rsidRDefault="00F1280A" w:rsidP="00C41608">
      <w:pPr>
        <w:rPr>
          <w:sz w:val="28"/>
          <w:szCs w:val="28"/>
        </w:rPr>
      </w:pPr>
      <w:r w:rsidRPr="00C41608">
        <w:rPr>
          <w:b/>
          <w:sz w:val="28"/>
          <w:szCs w:val="28"/>
          <w:u w:val="single"/>
        </w:rPr>
        <w:t>DATE</w:t>
      </w:r>
      <w:r w:rsidRPr="00C41608">
        <w:rPr>
          <w:sz w:val="28"/>
          <w:szCs w:val="28"/>
        </w:rPr>
        <w:tab/>
      </w:r>
      <w:r w:rsidRPr="00C41608">
        <w:rPr>
          <w:b/>
          <w:sz w:val="28"/>
          <w:szCs w:val="28"/>
          <w:u w:val="single"/>
        </w:rPr>
        <w:t>OPPONENT</w:t>
      </w:r>
      <w:r w:rsidRP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Pr="00C41608">
        <w:rPr>
          <w:b/>
          <w:sz w:val="28"/>
          <w:szCs w:val="28"/>
          <w:u w:val="single"/>
        </w:rPr>
        <w:t>SITE</w:t>
      </w:r>
      <w:r w:rsid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="00C41608">
        <w:rPr>
          <w:b/>
          <w:sz w:val="28"/>
          <w:szCs w:val="28"/>
          <w:u w:val="single"/>
        </w:rPr>
        <w:t>TIME</w:t>
      </w:r>
      <w:r w:rsidR="00C41608">
        <w:rPr>
          <w:sz w:val="28"/>
          <w:szCs w:val="28"/>
        </w:rPr>
        <w:tab/>
      </w:r>
      <w:r w:rsidRPr="00C41608">
        <w:rPr>
          <w:b/>
          <w:sz w:val="28"/>
          <w:szCs w:val="28"/>
          <w:u w:val="single"/>
        </w:rPr>
        <w:t>TEAMS</w:t>
      </w:r>
    </w:p>
    <w:p w14:paraId="60E7C0A1" w14:textId="77777777" w:rsidR="00C57337" w:rsidRDefault="00C57337" w:rsidP="00C41608">
      <w:pPr>
        <w:rPr>
          <w:b/>
          <w:sz w:val="28"/>
          <w:szCs w:val="28"/>
        </w:rPr>
      </w:pPr>
    </w:p>
    <w:p w14:paraId="4E1FFF45" w14:textId="77777777" w:rsidR="001D7AAA" w:rsidRPr="00C41608" w:rsidRDefault="00D11BCF" w:rsidP="00C41608">
      <w:pPr>
        <w:rPr>
          <w:b/>
          <w:sz w:val="28"/>
          <w:szCs w:val="28"/>
        </w:rPr>
      </w:pPr>
      <w:r w:rsidRPr="00C41608">
        <w:rPr>
          <w:b/>
          <w:sz w:val="28"/>
          <w:szCs w:val="28"/>
        </w:rPr>
        <w:t>February</w:t>
      </w:r>
    </w:p>
    <w:p w14:paraId="197D6FB5" w14:textId="27F192BC" w:rsidR="001D7AAA" w:rsidRPr="00C41608" w:rsidRDefault="00807FB6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#</w:t>
      </w:r>
      <w:r w:rsidR="005777B2" w:rsidRPr="00C41608">
        <w:rPr>
          <w:sz w:val="28"/>
          <w:szCs w:val="28"/>
        </w:rPr>
        <w:t>2</w:t>
      </w:r>
      <w:r w:rsidR="009F6618" w:rsidRP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ab/>
        <w:t>Elysian Fields</w:t>
      </w:r>
      <w:r w:rsid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>Elysian Fields</w:t>
      </w:r>
      <w:r w:rsidR="00C41608">
        <w:rPr>
          <w:sz w:val="28"/>
          <w:szCs w:val="28"/>
        </w:rPr>
        <w:tab/>
      </w:r>
      <w:r w:rsidR="00C30DCC">
        <w:rPr>
          <w:sz w:val="28"/>
          <w:szCs w:val="28"/>
        </w:rPr>
        <w:t>10</w:t>
      </w:r>
      <w:r w:rsidR="001D7AAA" w:rsidRPr="00C41608">
        <w:rPr>
          <w:sz w:val="28"/>
          <w:szCs w:val="28"/>
        </w:rPr>
        <w:t>:00</w:t>
      </w:r>
      <w:r w:rsidR="001D7AAA" w:rsidRP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>V</w:t>
      </w:r>
    </w:p>
    <w:p w14:paraId="7C333BE1" w14:textId="77777777" w:rsidR="001D7AAA" w:rsidRDefault="00807FB6" w:rsidP="00C41608">
      <w:pPr>
        <w:rPr>
          <w:sz w:val="28"/>
          <w:szCs w:val="28"/>
        </w:rPr>
      </w:pPr>
      <w:r w:rsidRPr="001E4844">
        <w:rPr>
          <w:sz w:val="28"/>
          <w:szCs w:val="28"/>
          <w:highlight w:val="yellow"/>
        </w:rPr>
        <w:t>#</w:t>
      </w:r>
      <w:r w:rsidR="009F6618" w:rsidRPr="001E4844">
        <w:rPr>
          <w:sz w:val="28"/>
          <w:szCs w:val="28"/>
          <w:highlight w:val="yellow"/>
        </w:rPr>
        <w:t>8</w:t>
      </w:r>
      <w:r w:rsidR="001D7AAA" w:rsidRPr="001E4844">
        <w:rPr>
          <w:sz w:val="28"/>
          <w:szCs w:val="28"/>
          <w:highlight w:val="yellow"/>
        </w:rPr>
        <w:tab/>
      </w:r>
      <w:r w:rsidR="001B687A" w:rsidRPr="001E4844">
        <w:rPr>
          <w:sz w:val="28"/>
          <w:szCs w:val="28"/>
          <w:highlight w:val="yellow"/>
        </w:rPr>
        <w:tab/>
      </w:r>
      <w:r w:rsidR="005777B2" w:rsidRPr="001E4844">
        <w:rPr>
          <w:sz w:val="28"/>
          <w:szCs w:val="28"/>
          <w:highlight w:val="yellow"/>
        </w:rPr>
        <w:t>Groveton</w:t>
      </w:r>
      <w:r w:rsidR="009F6618" w:rsidRPr="001E4844">
        <w:rPr>
          <w:sz w:val="28"/>
          <w:szCs w:val="28"/>
          <w:highlight w:val="yellow"/>
        </w:rPr>
        <w:tab/>
      </w:r>
      <w:r w:rsidR="001B687A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ab/>
      </w:r>
      <w:r w:rsidR="005777B2" w:rsidRPr="001E4844">
        <w:rPr>
          <w:sz w:val="28"/>
          <w:szCs w:val="28"/>
          <w:highlight w:val="yellow"/>
        </w:rPr>
        <w:t>Joaquin</w:t>
      </w:r>
      <w:r w:rsidR="005777B2" w:rsidRPr="001E4844">
        <w:rPr>
          <w:sz w:val="28"/>
          <w:szCs w:val="28"/>
          <w:highlight w:val="yellow"/>
        </w:rPr>
        <w:tab/>
      </w:r>
      <w:r w:rsidR="009F6618" w:rsidRPr="001E4844">
        <w:rPr>
          <w:sz w:val="28"/>
          <w:szCs w:val="28"/>
          <w:highlight w:val="yellow"/>
        </w:rPr>
        <w:tab/>
        <w:t>5:00</w:t>
      </w:r>
      <w:r w:rsidR="001B687A" w:rsidRPr="001E4844">
        <w:rPr>
          <w:sz w:val="28"/>
          <w:szCs w:val="28"/>
          <w:highlight w:val="yellow"/>
        </w:rPr>
        <w:tab/>
      </w:r>
      <w:r w:rsidR="009F6618" w:rsidRPr="001E4844">
        <w:rPr>
          <w:sz w:val="28"/>
          <w:szCs w:val="28"/>
          <w:highlight w:val="yellow"/>
        </w:rPr>
        <w:tab/>
      </w:r>
      <w:proofErr w:type="gramStart"/>
      <w:r w:rsidR="001D7AAA" w:rsidRPr="001E4844">
        <w:rPr>
          <w:sz w:val="28"/>
          <w:szCs w:val="28"/>
          <w:highlight w:val="yellow"/>
        </w:rPr>
        <w:t>JV,V</w:t>
      </w:r>
      <w:proofErr w:type="gramEnd"/>
    </w:p>
    <w:p w14:paraId="548D31BB" w14:textId="13FBEDE0" w:rsidR="001D7AAA" w:rsidRPr="00C41608" w:rsidRDefault="001C3290" w:rsidP="00C41608">
      <w:pPr>
        <w:rPr>
          <w:sz w:val="28"/>
          <w:szCs w:val="28"/>
        </w:rPr>
      </w:pPr>
      <w:r>
        <w:rPr>
          <w:sz w:val="28"/>
          <w:szCs w:val="28"/>
        </w:rPr>
        <w:t>#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gans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gansp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JV,V</w:t>
      </w:r>
      <w:proofErr w:type="gramEnd"/>
    </w:p>
    <w:p w14:paraId="0818D435" w14:textId="77777777" w:rsidR="001C3290" w:rsidRDefault="009F6618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14-16</w:t>
      </w:r>
      <w:r w:rsidR="001D7AAA" w:rsidRPr="00C41608">
        <w:rPr>
          <w:sz w:val="28"/>
          <w:szCs w:val="28"/>
        </w:rPr>
        <w:tab/>
      </w:r>
      <w:r w:rsidR="00D11BCF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 xml:space="preserve">Carthage </w:t>
      </w:r>
      <w:proofErr w:type="spellStart"/>
      <w:r w:rsidR="001D7AAA" w:rsidRPr="00C41608">
        <w:rPr>
          <w:sz w:val="28"/>
          <w:szCs w:val="28"/>
        </w:rPr>
        <w:t>Tourn</w:t>
      </w:r>
      <w:proofErr w:type="spellEnd"/>
      <w:r w:rsidR="001D7AAA" w:rsidRPr="00C41608">
        <w:rPr>
          <w:sz w:val="28"/>
          <w:szCs w:val="28"/>
        </w:rPr>
        <w:t>.</w:t>
      </w:r>
      <w:r w:rsidR="001D7AAA" w:rsidRP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>Carthage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  <w:t>TBA</w:t>
      </w:r>
      <w:r w:rsidR="001D7AAA" w:rsidRPr="00C41608">
        <w:rPr>
          <w:sz w:val="28"/>
          <w:szCs w:val="28"/>
        </w:rPr>
        <w:tab/>
      </w:r>
      <w:r w:rsidR="001B687A" w:rsidRPr="00C41608">
        <w:rPr>
          <w:sz w:val="28"/>
          <w:szCs w:val="28"/>
        </w:rPr>
        <w:tab/>
      </w:r>
      <w:proofErr w:type="gramStart"/>
      <w:r w:rsidR="001D7AAA" w:rsidRPr="00C41608">
        <w:rPr>
          <w:sz w:val="28"/>
          <w:szCs w:val="28"/>
        </w:rPr>
        <w:t>JV,V</w:t>
      </w:r>
      <w:proofErr w:type="gramEnd"/>
      <w:r w:rsidR="001D7AAA" w:rsidRPr="00C41608">
        <w:rPr>
          <w:sz w:val="28"/>
          <w:szCs w:val="28"/>
        </w:rPr>
        <w:tab/>
      </w:r>
    </w:p>
    <w:p w14:paraId="7131CD65" w14:textId="3B91B40B" w:rsidR="001D7AAA" w:rsidRPr="00C41608" w:rsidRDefault="009F6618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21-23</w:t>
      </w:r>
      <w:r w:rsidR="001D7AAA" w:rsidRPr="00C41608">
        <w:rPr>
          <w:sz w:val="28"/>
          <w:szCs w:val="28"/>
        </w:rPr>
        <w:tab/>
      </w:r>
      <w:r w:rsidR="00D11BCF"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>Nacogdoches</w:t>
      </w:r>
      <w:r w:rsidR="00C41608">
        <w:rPr>
          <w:sz w:val="28"/>
          <w:szCs w:val="28"/>
        </w:rPr>
        <w:t xml:space="preserve"> </w:t>
      </w:r>
      <w:proofErr w:type="spellStart"/>
      <w:r w:rsidR="00C41608">
        <w:rPr>
          <w:sz w:val="28"/>
          <w:szCs w:val="28"/>
        </w:rPr>
        <w:t>Tourn</w:t>
      </w:r>
      <w:proofErr w:type="spellEnd"/>
      <w:r w:rsidR="00C41608">
        <w:rPr>
          <w:sz w:val="28"/>
          <w:szCs w:val="28"/>
        </w:rPr>
        <w:t>.</w:t>
      </w:r>
      <w:r w:rsidR="00C41608">
        <w:rPr>
          <w:sz w:val="28"/>
          <w:szCs w:val="28"/>
        </w:rPr>
        <w:tab/>
      </w:r>
      <w:r w:rsidR="001B687A" w:rsidRPr="00C41608">
        <w:rPr>
          <w:sz w:val="28"/>
          <w:szCs w:val="28"/>
        </w:rPr>
        <w:t>Nacogdoches</w:t>
      </w:r>
      <w:r w:rsidR="001B687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>TBA</w:t>
      </w:r>
      <w:r w:rsidR="001D7AAA" w:rsidRPr="00C41608">
        <w:rPr>
          <w:sz w:val="28"/>
          <w:szCs w:val="28"/>
        </w:rPr>
        <w:tab/>
      </w:r>
      <w:r w:rsidR="001B687A" w:rsidRPr="00C41608">
        <w:rPr>
          <w:sz w:val="28"/>
          <w:szCs w:val="28"/>
        </w:rPr>
        <w:tab/>
      </w:r>
      <w:proofErr w:type="gramStart"/>
      <w:r w:rsidR="001D7AAA" w:rsidRPr="00C41608">
        <w:rPr>
          <w:sz w:val="28"/>
          <w:szCs w:val="28"/>
        </w:rPr>
        <w:t>JV,V</w:t>
      </w:r>
      <w:proofErr w:type="gramEnd"/>
    </w:p>
    <w:p w14:paraId="1EA185CB" w14:textId="77777777" w:rsidR="009F6618" w:rsidRPr="00C41608" w:rsidRDefault="009F6618" w:rsidP="00C41608">
      <w:pPr>
        <w:rPr>
          <w:sz w:val="28"/>
          <w:szCs w:val="28"/>
        </w:rPr>
      </w:pPr>
      <w:r w:rsidRPr="001E4844">
        <w:rPr>
          <w:sz w:val="28"/>
          <w:szCs w:val="28"/>
          <w:highlight w:val="yellow"/>
        </w:rPr>
        <w:t>*26</w:t>
      </w:r>
      <w:r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ab/>
        <w:t>Douglass</w:t>
      </w:r>
      <w:r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>Joaquin</w:t>
      </w:r>
      <w:r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ab/>
        <w:t>5:00</w:t>
      </w:r>
      <w:r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ab/>
        <w:t>V</w:t>
      </w:r>
    </w:p>
    <w:p w14:paraId="35967804" w14:textId="77777777" w:rsidR="009F6618" w:rsidRPr="00C41608" w:rsidRDefault="009F6618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28-2</w:t>
      </w:r>
      <w:r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ab/>
        <w:t xml:space="preserve">Longview </w:t>
      </w:r>
      <w:proofErr w:type="spellStart"/>
      <w:r w:rsidRPr="00C41608">
        <w:rPr>
          <w:sz w:val="28"/>
          <w:szCs w:val="28"/>
        </w:rPr>
        <w:t>Tourn</w:t>
      </w:r>
      <w:proofErr w:type="spellEnd"/>
      <w:r w:rsidRPr="00C41608">
        <w:rPr>
          <w:sz w:val="28"/>
          <w:szCs w:val="28"/>
        </w:rPr>
        <w:t>.</w:t>
      </w:r>
      <w:r w:rsidRP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Pr="00C41608">
        <w:rPr>
          <w:sz w:val="28"/>
          <w:szCs w:val="28"/>
        </w:rPr>
        <w:t>Longview</w:t>
      </w:r>
      <w:r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ab/>
        <w:t>TBA</w:t>
      </w:r>
      <w:r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ab/>
        <w:t>JV, V</w:t>
      </w:r>
    </w:p>
    <w:p w14:paraId="6886FEED" w14:textId="77777777" w:rsidR="00D11BCF" w:rsidRPr="00C41608" w:rsidRDefault="00D11BCF" w:rsidP="00C41608">
      <w:pPr>
        <w:rPr>
          <w:b/>
          <w:sz w:val="28"/>
          <w:szCs w:val="28"/>
        </w:rPr>
      </w:pPr>
      <w:r w:rsidRPr="00C41608">
        <w:rPr>
          <w:b/>
          <w:sz w:val="28"/>
          <w:szCs w:val="28"/>
        </w:rPr>
        <w:t>March</w:t>
      </w:r>
    </w:p>
    <w:p w14:paraId="1DEEC342" w14:textId="77777777" w:rsidR="001D7AAA" w:rsidRPr="00C41608" w:rsidRDefault="009F6618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5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>Bye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1B687A" w:rsidRPr="00C41608">
        <w:rPr>
          <w:sz w:val="28"/>
          <w:szCs w:val="28"/>
        </w:rPr>
        <w:tab/>
      </w:r>
    </w:p>
    <w:p w14:paraId="6BC589CC" w14:textId="77777777" w:rsidR="001D7AAA" w:rsidRPr="00C41608" w:rsidRDefault="009F6618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*8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>Cushing</w:t>
      </w:r>
      <w:r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Pr="00C41608">
        <w:rPr>
          <w:sz w:val="28"/>
          <w:szCs w:val="28"/>
        </w:rPr>
        <w:t>Cushing</w:t>
      </w:r>
      <w:r w:rsidRPr="00C41608">
        <w:rPr>
          <w:sz w:val="28"/>
          <w:szCs w:val="28"/>
        </w:rPr>
        <w:tab/>
      </w:r>
      <w:r w:rsidR="001B687A"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>5:00</w:t>
      </w:r>
      <w:r w:rsidR="001D7AAA" w:rsidRPr="00C41608">
        <w:rPr>
          <w:sz w:val="28"/>
          <w:szCs w:val="28"/>
        </w:rPr>
        <w:tab/>
      </w:r>
      <w:r w:rsidR="001B687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>V</w:t>
      </w:r>
    </w:p>
    <w:p w14:paraId="14445A9D" w14:textId="53AE988F" w:rsidR="001D7AAA" w:rsidRPr="00C41608" w:rsidRDefault="00807FB6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*</w:t>
      </w:r>
      <w:r w:rsidR="00C57337">
        <w:rPr>
          <w:sz w:val="28"/>
          <w:szCs w:val="28"/>
        </w:rPr>
        <w:t>11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>Alto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>Alto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>5</w:t>
      </w:r>
      <w:r w:rsidR="004F31B8" w:rsidRPr="00C41608">
        <w:rPr>
          <w:sz w:val="28"/>
          <w:szCs w:val="28"/>
        </w:rPr>
        <w:t>:00</w:t>
      </w:r>
      <w:r w:rsidR="00D364B2" w:rsidRPr="00C41608">
        <w:rPr>
          <w:sz w:val="28"/>
          <w:szCs w:val="28"/>
        </w:rPr>
        <w:tab/>
      </w:r>
      <w:r w:rsidR="00D364B2" w:rsidRPr="00C41608">
        <w:rPr>
          <w:sz w:val="28"/>
          <w:szCs w:val="28"/>
        </w:rPr>
        <w:tab/>
        <w:t>V</w:t>
      </w:r>
      <w:r w:rsidR="001D7AAA" w:rsidRPr="00C41608">
        <w:rPr>
          <w:sz w:val="28"/>
          <w:szCs w:val="28"/>
        </w:rPr>
        <w:tab/>
      </w:r>
    </w:p>
    <w:p w14:paraId="1D54E41F" w14:textId="3DC7531E" w:rsidR="00F1280A" w:rsidRPr="00C41608" w:rsidRDefault="00807FB6" w:rsidP="00C41608">
      <w:pPr>
        <w:rPr>
          <w:sz w:val="28"/>
          <w:szCs w:val="28"/>
        </w:rPr>
      </w:pPr>
      <w:r w:rsidRPr="001E4844">
        <w:rPr>
          <w:sz w:val="28"/>
          <w:szCs w:val="28"/>
          <w:highlight w:val="yellow"/>
        </w:rPr>
        <w:t>*</w:t>
      </w:r>
      <w:r w:rsidR="008F6C1D">
        <w:rPr>
          <w:sz w:val="28"/>
          <w:szCs w:val="28"/>
          <w:highlight w:val="yellow"/>
        </w:rPr>
        <w:t>12</w:t>
      </w:r>
      <w:bookmarkStart w:id="0" w:name="_GoBack"/>
      <w:bookmarkEnd w:id="0"/>
      <w:r w:rsidR="001D7AAA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9F6618" w:rsidRPr="001E4844">
        <w:rPr>
          <w:sz w:val="28"/>
          <w:szCs w:val="28"/>
          <w:highlight w:val="yellow"/>
        </w:rPr>
        <w:t>Timpson</w:t>
      </w:r>
      <w:r w:rsidR="001D7AAA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>Joaquin</w:t>
      </w:r>
      <w:r w:rsidR="001D7AAA" w:rsidRPr="001E4844">
        <w:rPr>
          <w:sz w:val="28"/>
          <w:szCs w:val="28"/>
          <w:highlight w:val="yellow"/>
        </w:rPr>
        <w:tab/>
      </w:r>
      <w:r w:rsidR="004F31B8" w:rsidRPr="001E4844">
        <w:rPr>
          <w:sz w:val="28"/>
          <w:szCs w:val="28"/>
          <w:highlight w:val="yellow"/>
        </w:rPr>
        <w:tab/>
        <w:t>5:00</w:t>
      </w:r>
      <w:r w:rsidR="00D364B2" w:rsidRPr="001E4844">
        <w:rPr>
          <w:sz w:val="28"/>
          <w:szCs w:val="28"/>
          <w:highlight w:val="yellow"/>
        </w:rPr>
        <w:tab/>
      </w:r>
      <w:r w:rsidR="00D364B2" w:rsidRPr="001E4844">
        <w:rPr>
          <w:sz w:val="28"/>
          <w:szCs w:val="28"/>
          <w:highlight w:val="yellow"/>
        </w:rPr>
        <w:tab/>
        <w:t>V</w:t>
      </w:r>
    </w:p>
    <w:p w14:paraId="5CC03DBF" w14:textId="77777777" w:rsidR="001D7AAA" w:rsidRPr="00C41608" w:rsidRDefault="00807FB6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*</w:t>
      </w:r>
      <w:r w:rsidR="009F6618" w:rsidRPr="00C41608">
        <w:rPr>
          <w:sz w:val="28"/>
          <w:szCs w:val="28"/>
        </w:rPr>
        <w:t>19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>Garrison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>Garrison</w:t>
      </w:r>
      <w:r w:rsidR="001D7AAA" w:rsidRP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ab/>
        <w:t>5</w:t>
      </w:r>
      <w:r w:rsidR="004F31B8" w:rsidRPr="00C41608">
        <w:rPr>
          <w:sz w:val="28"/>
          <w:szCs w:val="28"/>
        </w:rPr>
        <w:t>:00</w:t>
      </w:r>
      <w:r w:rsidR="00D364B2" w:rsidRPr="00C41608">
        <w:rPr>
          <w:sz w:val="28"/>
          <w:szCs w:val="28"/>
        </w:rPr>
        <w:tab/>
      </w:r>
      <w:r w:rsidR="00D364B2" w:rsidRPr="00C41608">
        <w:rPr>
          <w:sz w:val="28"/>
          <w:szCs w:val="28"/>
        </w:rPr>
        <w:tab/>
        <w:t>V</w:t>
      </w:r>
    </w:p>
    <w:p w14:paraId="560DA2F9" w14:textId="77777777" w:rsidR="001D7AAA" w:rsidRPr="00C41608" w:rsidRDefault="00807FB6" w:rsidP="00C41608">
      <w:pPr>
        <w:rPr>
          <w:sz w:val="28"/>
          <w:szCs w:val="28"/>
        </w:rPr>
      </w:pPr>
      <w:r w:rsidRPr="001E4844">
        <w:rPr>
          <w:sz w:val="28"/>
          <w:szCs w:val="28"/>
          <w:highlight w:val="yellow"/>
        </w:rPr>
        <w:t>*</w:t>
      </w:r>
      <w:r w:rsidR="009F6618" w:rsidRPr="001E4844">
        <w:rPr>
          <w:sz w:val="28"/>
          <w:szCs w:val="28"/>
          <w:highlight w:val="yellow"/>
        </w:rPr>
        <w:t>22</w:t>
      </w:r>
      <w:r w:rsidR="001D7AAA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9F6618" w:rsidRPr="001E4844">
        <w:rPr>
          <w:sz w:val="28"/>
          <w:szCs w:val="28"/>
          <w:highlight w:val="yellow"/>
        </w:rPr>
        <w:t>Wells</w:t>
      </w:r>
      <w:r w:rsidR="001D7AAA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>Joaquin</w:t>
      </w:r>
      <w:r w:rsidR="004F31B8" w:rsidRPr="001E4844">
        <w:rPr>
          <w:sz w:val="28"/>
          <w:szCs w:val="28"/>
          <w:highlight w:val="yellow"/>
        </w:rPr>
        <w:tab/>
      </w:r>
      <w:r w:rsidR="004F31B8" w:rsidRPr="001E4844">
        <w:rPr>
          <w:sz w:val="28"/>
          <w:szCs w:val="28"/>
          <w:highlight w:val="yellow"/>
        </w:rPr>
        <w:tab/>
        <w:t>5:00</w:t>
      </w:r>
      <w:r w:rsidR="009F6618" w:rsidRPr="001E4844">
        <w:rPr>
          <w:sz w:val="28"/>
          <w:szCs w:val="28"/>
          <w:highlight w:val="yellow"/>
        </w:rPr>
        <w:tab/>
      </w:r>
      <w:r w:rsidR="009F6618" w:rsidRPr="001E4844">
        <w:rPr>
          <w:sz w:val="28"/>
          <w:szCs w:val="28"/>
          <w:highlight w:val="yellow"/>
        </w:rPr>
        <w:tab/>
      </w:r>
      <w:r w:rsidR="00D364B2" w:rsidRPr="001E4844">
        <w:rPr>
          <w:sz w:val="28"/>
          <w:szCs w:val="28"/>
          <w:highlight w:val="yellow"/>
        </w:rPr>
        <w:t>V</w:t>
      </w:r>
      <w:r w:rsidR="001D7AAA" w:rsidRPr="00C41608">
        <w:rPr>
          <w:sz w:val="28"/>
          <w:szCs w:val="28"/>
        </w:rPr>
        <w:tab/>
      </w:r>
    </w:p>
    <w:p w14:paraId="64321B72" w14:textId="77777777" w:rsidR="001D7AAA" w:rsidRPr="00C41608" w:rsidRDefault="00807FB6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*</w:t>
      </w:r>
      <w:r w:rsidR="009F6618" w:rsidRPr="00C41608">
        <w:rPr>
          <w:sz w:val="28"/>
          <w:szCs w:val="28"/>
        </w:rPr>
        <w:t>26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>Gary</w:t>
      </w:r>
      <w:r w:rsidR="009F6618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>Gary</w:t>
      </w:r>
      <w:r w:rsidR="009F6618" w:rsidRPr="00C41608">
        <w:rPr>
          <w:sz w:val="28"/>
          <w:szCs w:val="28"/>
        </w:rPr>
        <w:tab/>
      </w:r>
      <w:r w:rsidR="004F31B8" w:rsidRPr="00C41608">
        <w:rPr>
          <w:sz w:val="28"/>
          <w:szCs w:val="28"/>
        </w:rPr>
        <w:tab/>
      </w:r>
      <w:r w:rsidR="004F31B8" w:rsidRPr="00C41608">
        <w:rPr>
          <w:sz w:val="28"/>
          <w:szCs w:val="28"/>
        </w:rPr>
        <w:tab/>
        <w:t>5:00</w:t>
      </w:r>
      <w:r w:rsidR="00D364B2" w:rsidRPr="00C41608">
        <w:rPr>
          <w:sz w:val="28"/>
          <w:szCs w:val="28"/>
        </w:rPr>
        <w:tab/>
      </w:r>
      <w:r w:rsidR="00D364B2" w:rsidRPr="00C41608">
        <w:rPr>
          <w:sz w:val="28"/>
          <w:szCs w:val="28"/>
        </w:rPr>
        <w:tab/>
        <w:t>V</w:t>
      </w:r>
    </w:p>
    <w:p w14:paraId="7153E151" w14:textId="77777777" w:rsidR="001D7AAA" w:rsidRPr="00C41608" w:rsidRDefault="00807FB6" w:rsidP="00C41608">
      <w:pPr>
        <w:rPr>
          <w:sz w:val="28"/>
          <w:szCs w:val="28"/>
        </w:rPr>
      </w:pPr>
      <w:r w:rsidRPr="001E4844">
        <w:rPr>
          <w:sz w:val="28"/>
          <w:szCs w:val="28"/>
          <w:highlight w:val="yellow"/>
        </w:rPr>
        <w:t>*</w:t>
      </w:r>
      <w:r w:rsidR="00C41608" w:rsidRPr="001E4844">
        <w:rPr>
          <w:sz w:val="28"/>
          <w:szCs w:val="28"/>
          <w:highlight w:val="yellow"/>
        </w:rPr>
        <w:t>29</w:t>
      </w:r>
      <w:r w:rsidR="001D7AAA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>Mt. Enterprise</w:t>
      </w:r>
      <w:r w:rsidR="00C41608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ab/>
        <w:t>Joaquin</w:t>
      </w:r>
      <w:r w:rsidR="004F31B8" w:rsidRPr="001E4844">
        <w:rPr>
          <w:sz w:val="28"/>
          <w:szCs w:val="28"/>
          <w:highlight w:val="yellow"/>
        </w:rPr>
        <w:tab/>
      </w:r>
      <w:r w:rsidR="004F31B8" w:rsidRPr="001E4844">
        <w:rPr>
          <w:sz w:val="28"/>
          <w:szCs w:val="28"/>
          <w:highlight w:val="yellow"/>
        </w:rPr>
        <w:tab/>
        <w:t>5:00</w:t>
      </w:r>
      <w:r w:rsidR="00D364B2" w:rsidRPr="001E4844">
        <w:rPr>
          <w:sz w:val="28"/>
          <w:szCs w:val="28"/>
          <w:highlight w:val="yellow"/>
        </w:rPr>
        <w:tab/>
      </w:r>
      <w:r w:rsidR="00D364B2" w:rsidRPr="001E4844">
        <w:rPr>
          <w:sz w:val="28"/>
          <w:szCs w:val="28"/>
          <w:highlight w:val="yellow"/>
        </w:rPr>
        <w:tab/>
        <w:t>V</w:t>
      </w:r>
    </w:p>
    <w:p w14:paraId="39F7D8C3" w14:textId="77777777" w:rsidR="001D7AAA" w:rsidRPr="00C41608" w:rsidRDefault="00807FB6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*</w:t>
      </w:r>
      <w:r w:rsidR="00C41608" w:rsidRPr="00C41608">
        <w:rPr>
          <w:sz w:val="28"/>
          <w:szCs w:val="28"/>
        </w:rPr>
        <w:t>30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C41608" w:rsidRPr="00C41608">
        <w:rPr>
          <w:sz w:val="28"/>
          <w:szCs w:val="28"/>
        </w:rPr>
        <w:t>Douglass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="00C41608" w:rsidRPr="00C41608">
        <w:rPr>
          <w:sz w:val="28"/>
          <w:szCs w:val="28"/>
        </w:rPr>
        <w:t>Douglass</w:t>
      </w:r>
      <w:r w:rsidR="004F31B8" w:rsidRPr="00C41608">
        <w:rPr>
          <w:sz w:val="28"/>
          <w:szCs w:val="28"/>
        </w:rPr>
        <w:tab/>
      </w:r>
      <w:r w:rsidR="004F31B8" w:rsidRPr="00C41608">
        <w:rPr>
          <w:sz w:val="28"/>
          <w:szCs w:val="28"/>
        </w:rPr>
        <w:tab/>
        <w:t>5:00</w:t>
      </w:r>
      <w:r w:rsidR="009F6618" w:rsidRP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ab/>
      </w:r>
      <w:r w:rsidR="00D364B2" w:rsidRPr="00C41608">
        <w:rPr>
          <w:sz w:val="28"/>
          <w:szCs w:val="28"/>
        </w:rPr>
        <w:t>V</w:t>
      </w:r>
    </w:p>
    <w:p w14:paraId="74437FE3" w14:textId="77777777" w:rsidR="00D11BCF" w:rsidRPr="00C41608" w:rsidRDefault="00D11BCF" w:rsidP="00C41608">
      <w:pPr>
        <w:rPr>
          <w:b/>
          <w:sz w:val="28"/>
          <w:szCs w:val="28"/>
        </w:rPr>
      </w:pPr>
      <w:r w:rsidRPr="00C41608">
        <w:rPr>
          <w:b/>
          <w:sz w:val="28"/>
          <w:szCs w:val="28"/>
        </w:rPr>
        <w:t>April</w:t>
      </w:r>
    </w:p>
    <w:p w14:paraId="5C8E1981" w14:textId="5FDE5240" w:rsidR="001D7AAA" w:rsidRPr="00C41608" w:rsidRDefault="00C41608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2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>Bye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</w:p>
    <w:p w14:paraId="52755562" w14:textId="77777777" w:rsidR="001D7AAA" w:rsidRPr="00C41608" w:rsidRDefault="00807FB6" w:rsidP="00C41608">
      <w:pPr>
        <w:rPr>
          <w:sz w:val="28"/>
          <w:szCs w:val="28"/>
        </w:rPr>
      </w:pPr>
      <w:r w:rsidRPr="001E4844">
        <w:rPr>
          <w:sz w:val="28"/>
          <w:szCs w:val="28"/>
          <w:highlight w:val="yellow"/>
        </w:rPr>
        <w:t>*</w:t>
      </w:r>
      <w:r w:rsidR="00C41608" w:rsidRPr="001E4844">
        <w:rPr>
          <w:sz w:val="28"/>
          <w:szCs w:val="28"/>
          <w:highlight w:val="yellow"/>
        </w:rPr>
        <w:t>5</w:t>
      </w:r>
      <w:r w:rsidR="001D7AAA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>Cushing</w:t>
      </w:r>
      <w:r w:rsidR="00C41608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ab/>
        <w:t>Joaquin</w:t>
      </w:r>
      <w:r w:rsidR="004F31B8" w:rsidRPr="001E4844">
        <w:rPr>
          <w:sz w:val="28"/>
          <w:szCs w:val="28"/>
          <w:highlight w:val="yellow"/>
        </w:rPr>
        <w:tab/>
      </w:r>
      <w:r w:rsidR="009F6618" w:rsidRPr="001E4844">
        <w:rPr>
          <w:sz w:val="28"/>
          <w:szCs w:val="28"/>
          <w:highlight w:val="yellow"/>
        </w:rPr>
        <w:tab/>
      </w:r>
      <w:r w:rsidR="004F31B8" w:rsidRPr="001E4844">
        <w:rPr>
          <w:sz w:val="28"/>
          <w:szCs w:val="28"/>
          <w:highlight w:val="yellow"/>
        </w:rPr>
        <w:t>5:00</w:t>
      </w:r>
      <w:r w:rsidR="00D364B2" w:rsidRPr="001E4844">
        <w:rPr>
          <w:sz w:val="28"/>
          <w:szCs w:val="28"/>
          <w:highlight w:val="yellow"/>
        </w:rPr>
        <w:tab/>
      </w:r>
      <w:r w:rsidR="00D364B2" w:rsidRPr="001E4844">
        <w:rPr>
          <w:sz w:val="28"/>
          <w:szCs w:val="28"/>
          <w:highlight w:val="yellow"/>
        </w:rPr>
        <w:tab/>
        <w:t>V</w:t>
      </w:r>
    </w:p>
    <w:p w14:paraId="7A59838A" w14:textId="0FF4B45E" w:rsidR="001D7AAA" w:rsidRPr="00C41608" w:rsidRDefault="00807FB6" w:rsidP="00C41608">
      <w:pPr>
        <w:rPr>
          <w:sz w:val="28"/>
          <w:szCs w:val="28"/>
        </w:rPr>
      </w:pPr>
      <w:r w:rsidRPr="001E4844">
        <w:rPr>
          <w:sz w:val="28"/>
          <w:szCs w:val="28"/>
          <w:highlight w:val="yellow"/>
        </w:rPr>
        <w:t>*</w:t>
      </w:r>
      <w:r w:rsidR="00C41608" w:rsidRPr="001E4844">
        <w:rPr>
          <w:sz w:val="28"/>
          <w:szCs w:val="28"/>
          <w:highlight w:val="yellow"/>
        </w:rPr>
        <w:t>6</w:t>
      </w:r>
      <w:r w:rsidR="001D7AAA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>Alto</w:t>
      </w:r>
      <w:r w:rsidR="00C41608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>Joaquin</w:t>
      </w:r>
      <w:r w:rsidR="00C57337" w:rsidRPr="001E4844">
        <w:rPr>
          <w:sz w:val="28"/>
          <w:szCs w:val="28"/>
          <w:highlight w:val="yellow"/>
        </w:rPr>
        <w:tab/>
      </w:r>
      <w:r w:rsidR="00C57337" w:rsidRPr="001E4844">
        <w:rPr>
          <w:sz w:val="28"/>
          <w:szCs w:val="28"/>
          <w:highlight w:val="yellow"/>
        </w:rPr>
        <w:tab/>
        <w:t>2</w:t>
      </w:r>
      <w:r w:rsidR="004F31B8" w:rsidRPr="001E4844">
        <w:rPr>
          <w:sz w:val="28"/>
          <w:szCs w:val="28"/>
          <w:highlight w:val="yellow"/>
        </w:rPr>
        <w:t>:00</w:t>
      </w:r>
      <w:r w:rsidR="00D364B2" w:rsidRPr="001E4844">
        <w:rPr>
          <w:sz w:val="28"/>
          <w:szCs w:val="28"/>
          <w:highlight w:val="yellow"/>
        </w:rPr>
        <w:tab/>
      </w:r>
      <w:r w:rsidR="00D364B2" w:rsidRPr="001E4844">
        <w:rPr>
          <w:sz w:val="28"/>
          <w:szCs w:val="28"/>
          <w:highlight w:val="yellow"/>
        </w:rPr>
        <w:tab/>
        <w:t>V</w:t>
      </w:r>
    </w:p>
    <w:p w14:paraId="57183766" w14:textId="77777777" w:rsidR="001D7AAA" w:rsidRPr="00C41608" w:rsidRDefault="00807FB6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*</w:t>
      </w:r>
      <w:r w:rsidR="00C41608" w:rsidRPr="00C41608">
        <w:rPr>
          <w:sz w:val="28"/>
          <w:szCs w:val="28"/>
        </w:rPr>
        <w:t>9</w:t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C41608" w:rsidRPr="00C41608">
        <w:rPr>
          <w:sz w:val="28"/>
          <w:szCs w:val="28"/>
        </w:rPr>
        <w:t>Timpson</w:t>
      </w:r>
      <w:r w:rsidR="00C41608" w:rsidRPr="00C41608">
        <w:rPr>
          <w:sz w:val="28"/>
          <w:szCs w:val="28"/>
        </w:rPr>
        <w:tab/>
      </w:r>
      <w:r w:rsidR="00C41608" w:rsidRP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="00C41608" w:rsidRPr="00C41608">
        <w:rPr>
          <w:sz w:val="28"/>
          <w:szCs w:val="28"/>
        </w:rPr>
        <w:t>Timpson</w:t>
      </w:r>
      <w:r w:rsidR="00C41608" w:rsidRPr="00C41608">
        <w:rPr>
          <w:sz w:val="28"/>
          <w:szCs w:val="28"/>
        </w:rPr>
        <w:tab/>
      </w:r>
      <w:r w:rsidR="004F31B8" w:rsidRPr="00C41608">
        <w:rPr>
          <w:sz w:val="28"/>
          <w:szCs w:val="28"/>
        </w:rPr>
        <w:tab/>
        <w:t>5:00</w:t>
      </w:r>
      <w:r w:rsidR="009F6618" w:rsidRPr="00C41608">
        <w:rPr>
          <w:sz w:val="28"/>
          <w:szCs w:val="28"/>
        </w:rPr>
        <w:tab/>
      </w:r>
      <w:r w:rsidR="009F6618" w:rsidRPr="00C41608">
        <w:rPr>
          <w:sz w:val="28"/>
          <w:szCs w:val="28"/>
        </w:rPr>
        <w:tab/>
      </w:r>
      <w:r w:rsidR="00D364B2" w:rsidRPr="00C41608">
        <w:rPr>
          <w:sz w:val="28"/>
          <w:szCs w:val="28"/>
        </w:rPr>
        <w:t>V</w:t>
      </w:r>
    </w:p>
    <w:p w14:paraId="57121E0B" w14:textId="77777777" w:rsidR="001D7AAA" w:rsidRPr="00C41608" w:rsidRDefault="00807FB6" w:rsidP="00C41608">
      <w:pPr>
        <w:rPr>
          <w:sz w:val="28"/>
          <w:szCs w:val="28"/>
        </w:rPr>
      </w:pPr>
      <w:r w:rsidRPr="001E4844">
        <w:rPr>
          <w:sz w:val="28"/>
          <w:szCs w:val="28"/>
          <w:highlight w:val="yellow"/>
        </w:rPr>
        <w:t>*</w:t>
      </w:r>
      <w:r w:rsidR="00C41608" w:rsidRPr="001E4844">
        <w:rPr>
          <w:sz w:val="28"/>
          <w:szCs w:val="28"/>
          <w:highlight w:val="yellow"/>
        </w:rPr>
        <w:t>12</w:t>
      </w:r>
      <w:r w:rsidR="00C41608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ab/>
        <w:t>Garrison</w:t>
      </w:r>
      <w:r w:rsidR="001D7AAA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ab/>
      </w:r>
      <w:r w:rsidR="00C41608" w:rsidRPr="001E4844">
        <w:rPr>
          <w:sz w:val="28"/>
          <w:szCs w:val="28"/>
          <w:highlight w:val="yellow"/>
        </w:rPr>
        <w:tab/>
      </w:r>
      <w:r w:rsidR="001D7AAA" w:rsidRPr="001E4844">
        <w:rPr>
          <w:sz w:val="28"/>
          <w:szCs w:val="28"/>
          <w:highlight w:val="yellow"/>
        </w:rPr>
        <w:t>Joaquin</w:t>
      </w:r>
      <w:r w:rsidR="004F31B8" w:rsidRPr="001E4844">
        <w:rPr>
          <w:sz w:val="28"/>
          <w:szCs w:val="28"/>
          <w:highlight w:val="yellow"/>
        </w:rPr>
        <w:tab/>
      </w:r>
      <w:r w:rsidR="004F31B8" w:rsidRPr="001E4844">
        <w:rPr>
          <w:sz w:val="28"/>
          <w:szCs w:val="28"/>
          <w:highlight w:val="yellow"/>
        </w:rPr>
        <w:tab/>
        <w:t>5:00</w:t>
      </w:r>
      <w:r w:rsidR="00D364B2" w:rsidRPr="001E4844">
        <w:rPr>
          <w:sz w:val="28"/>
          <w:szCs w:val="28"/>
          <w:highlight w:val="yellow"/>
        </w:rPr>
        <w:tab/>
      </w:r>
      <w:r w:rsidR="00D364B2" w:rsidRPr="001E4844">
        <w:rPr>
          <w:sz w:val="28"/>
          <w:szCs w:val="28"/>
          <w:highlight w:val="yellow"/>
        </w:rPr>
        <w:tab/>
        <w:t>V</w:t>
      </w:r>
    </w:p>
    <w:p w14:paraId="6D176B9A" w14:textId="61921417" w:rsidR="001D7AAA" w:rsidRPr="00C41608" w:rsidRDefault="00807FB6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*</w:t>
      </w:r>
      <w:r w:rsidR="00C41608" w:rsidRPr="00C41608">
        <w:rPr>
          <w:sz w:val="28"/>
          <w:szCs w:val="28"/>
        </w:rPr>
        <w:t>13</w:t>
      </w:r>
      <w:r w:rsidR="00C41608" w:rsidRPr="00C41608">
        <w:rPr>
          <w:sz w:val="28"/>
          <w:szCs w:val="28"/>
        </w:rPr>
        <w:tab/>
      </w:r>
      <w:r w:rsidR="00C41608" w:rsidRPr="00C41608">
        <w:rPr>
          <w:sz w:val="28"/>
          <w:szCs w:val="28"/>
        </w:rPr>
        <w:tab/>
        <w:t>Wells</w:t>
      </w:r>
      <w:r w:rsidR="00C41608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1D7AAA" w:rsidRPr="00C41608">
        <w:rPr>
          <w:sz w:val="28"/>
          <w:szCs w:val="28"/>
        </w:rPr>
        <w:tab/>
      </w:r>
      <w:r w:rsidR="00C41608">
        <w:rPr>
          <w:sz w:val="28"/>
          <w:szCs w:val="28"/>
        </w:rPr>
        <w:tab/>
      </w:r>
      <w:r w:rsidR="00C41608" w:rsidRPr="00C41608">
        <w:rPr>
          <w:sz w:val="28"/>
          <w:szCs w:val="28"/>
        </w:rPr>
        <w:t>Wells</w:t>
      </w:r>
      <w:r w:rsidR="00062E6B">
        <w:rPr>
          <w:sz w:val="28"/>
          <w:szCs w:val="28"/>
        </w:rPr>
        <w:tab/>
      </w:r>
      <w:r w:rsidR="00062E6B">
        <w:rPr>
          <w:sz w:val="28"/>
          <w:szCs w:val="28"/>
        </w:rPr>
        <w:tab/>
      </w:r>
      <w:r w:rsidR="00062E6B">
        <w:rPr>
          <w:sz w:val="28"/>
          <w:szCs w:val="28"/>
        </w:rPr>
        <w:tab/>
        <w:t>2</w:t>
      </w:r>
      <w:r w:rsidR="004F31B8" w:rsidRPr="00C41608">
        <w:rPr>
          <w:sz w:val="28"/>
          <w:szCs w:val="28"/>
        </w:rPr>
        <w:t>:00</w:t>
      </w:r>
      <w:r w:rsidR="00D364B2" w:rsidRPr="00C41608">
        <w:rPr>
          <w:sz w:val="28"/>
          <w:szCs w:val="28"/>
        </w:rPr>
        <w:tab/>
      </w:r>
      <w:r w:rsidR="00D364B2" w:rsidRPr="00C41608">
        <w:rPr>
          <w:sz w:val="28"/>
          <w:szCs w:val="28"/>
        </w:rPr>
        <w:tab/>
        <w:t>V</w:t>
      </w:r>
    </w:p>
    <w:p w14:paraId="3687EA75" w14:textId="77777777" w:rsidR="00C41608" w:rsidRPr="00C41608" w:rsidRDefault="00C41608" w:rsidP="00C41608">
      <w:pPr>
        <w:rPr>
          <w:sz w:val="28"/>
          <w:szCs w:val="28"/>
        </w:rPr>
      </w:pPr>
      <w:r w:rsidRPr="001E4844">
        <w:rPr>
          <w:sz w:val="28"/>
          <w:szCs w:val="28"/>
          <w:highlight w:val="yellow"/>
        </w:rPr>
        <w:t>*16</w:t>
      </w:r>
      <w:r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ab/>
        <w:t>Gary</w:t>
      </w:r>
      <w:r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ab/>
        <w:t>Joaquin</w:t>
      </w:r>
      <w:r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ab/>
        <w:t>5:00</w:t>
      </w:r>
      <w:r w:rsidRPr="001E4844">
        <w:rPr>
          <w:sz w:val="28"/>
          <w:szCs w:val="28"/>
          <w:highlight w:val="yellow"/>
        </w:rPr>
        <w:tab/>
      </w:r>
      <w:r w:rsidRPr="001E4844">
        <w:rPr>
          <w:sz w:val="28"/>
          <w:szCs w:val="28"/>
          <w:highlight w:val="yellow"/>
        </w:rPr>
        <w:tab/>
        <w:t>V</w:t>
      </w:r>
    </w:p>
    <w:p w14:paraId="173A598E" w14:textId="77777777" w:rsidR="00C41608" w:rsidRPr="00C41608" w:rsidRDefault="00C41608" w:rsidP="00C41608">
      <w:pPr>
        <w:rPr>
          <w:sz w:val="28"/>
          <w:szCs w:val="28"/>
        </w:rPr>
      </w:pPr>
      <w:r w:rsidRPr="00C41608">
        <w:rPr>
          <w:sz w:val="28"/>
          <w:szCs w:val="28"/>
        </w:rPr>
        <w:t>*19</w:t>
      </w:r>
      <w:r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ab/>
        <w:t>Mt. Enterpr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t. Enterprise</w:t>
      </w:r>
      <w:r>
        <w:rPr>
          <w:sz w:val="28"/>
          <w:szCs w:val="28"/>
        </w:rPr>
        <w:tab/>
      </w:r>
      <w:r w:rsidRPr="00C41608">
        <w:rPr>
          <w:sz w:val="28"/>
          <w:szCs w:val="28"/>
        </w:rPr>
        <w:t>5:00</w:t>
      </w:r>
      <w:r w:rsidRPr="00C41608">
        <w:rPr>
          <w:sz w:val="28"/>
          <w:szCs w:val="28"/>
        </w:rPr>
        <w:tab/>
      </w:r>
      <w:r w:rsidRPr="00C41608">
        <w:rPr>
          <w:sz w:val="28"/>
          <w:szCs w:val="28"/>
        </w:rPr>
        <w:tab/>
        <w:t>V</w:t>
      </w:r>
    </w:p>
    <w:sectPr w:rsidR="00C41608" w:rsidRPr="00C41608" w:rsidSect="00C4160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F011F" w14:textId="77777777" w:rsidR="001031E7" w:rsidRDefault="001031E7" w:rsidP="002312DD">
      <w:r>
        <w:separator/>
      </w:r>
    </w:p>
  </w:endnote>
  <w:endnote w:type="continuationSeparator" w:id="0">
    <w:p w14:paraId="3C5725C3" w14:textId="77777777" w:rsidR="001031E7" w:rsidRDefault="001031E7" w:rsidP="0023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FFCA7D" w14:textId="77777777" w:rsidR="006E77FB" w:rsidRDefault="006E77FB" w:rsidP="006E77FB">
    <w:pPr>
      <w:pStyle w:val="Footer"/>
      <w:jc w:val="center"/>
      <w:rPr>
        <w:b/>
      </w:rPr>
    </w:pPr>
    <w:r w:rsidRPr="006E77FB">
      <w:rPr>
        <w:b/>
      </w:rPr>
      <w:t>#Scrimmages   *District</w:t>
    </w:r>
    <w:r>
      <w:rPr>
        <w:b/>
      </w:rPr>
      <w:t xml:space="preserve"> Games</w:t>
    </w:r>
  </w:p>
  <w:p w14:paraId="0107F767" w14:textId="77777777" w:rsidR="005777B2" w:rsidRDefault="006E77FB" w:rsidP="006E77FB">
    <w:pPr>
      <w:pStyle w:val="Footer"/>
      <w:jc w:val="center"/>
      <w:rPr>
        <w:b/>
      </w:rPr>
    </w:pPr>
    <w:r w:rsidRPr="006E77FB">
      <w:rPr>
        <w:b/>
      </w:rPr>
      <w:t xml:space="preserve">Head Coach: Steven McCann    </w:t>
    </w:r>
    <w:proofErr w:type="spellStart"/>
    <w:r w:rsidRPr="006E77FB">
      <w:rPr>
        <w:b/>
      </w:rPr>
      <w:t>Asst</w:t>
    </w:r>
    <w:proofErr w:type="spellEnd"/>
    <w:r w:rsidRPr="006E77FB">
      <w:rPr>
        <w:b/>
      </w:rPr>
      <w:t xml:space="preserve"> Coach</w:t>
    </w:r>
    <w:r w:rsidR="005777B2">
      <w:rPr>
        <w:b/>
      </w:rPr>
      <w:t>es</w:t>
    </w:r>
    <w:r w:rsidRPr="006E77FB">
      <w:rPr>
        <w:b/>
      </w:rPr>
      <w:t xml:space="preserve">: Rodney </w:t>
    </w:r>
    <w:proofErr w:type="spellStart"/>
    <w:r w:rsidRPr="006E77FB">
      <w:rPr>
        <w:b/>
      </w:rPr>
      <w:t>Prnka</w:t>
    </w:r>
    <w:proofErr w:type="spellEnd"/>
    <w:r w:rsidR="005777B2">
      <w:rPr>
        <w:b/>
      </w:rPr>
      <w:t>, Ryan Mason</w:t>
    </w:r>
    <w:r w:rsidRPr="006E77FB">
      <w:rPr>
        <w:b/>
      </w:rPr>
      <w:t xml:space="preserve">  </w:t>
    </w:r>
  </w:p>
  <w:p w14:paraId="29AAE3AA" w14:textId="77777777" w:rsidR="002312DD" w:rsidRDefault="006E77FB" w:rsidP="005777B2">
    <w:pPr>
      <w:pStyle w:val="Footer"/>
      <w:jc w:val="center"/>
      <w:rPr>
        <w:b/>
      </w:rPr>
    </w:pPr>
    <w:r w:rsidRPr="006E77FB">
      <w:rPr>
        <w:b/>
      </w:rPr>
      <w:t xml:space="preserve">Superintendent: Phil </w:t>
    </w:r>
    <w:proofErr w:type="spellStart"/>
    <w:r w:rsidRPr="006E77FB">
      <w:rPr>
        <w:b/>
      </w:rPr>
      <w:t>Wor</w:t>
    </w:r>
    <w:r w:rsidR="005777B2">
      <w:rPr>
        <w:b/>
      </w:rPr>
      <w:t>sham</w:t>
    </w:r>
    <w:proofErr w:type="spellEnd"/>
    <w:r w:rsidR="005777B2">
      <w:rPr>
        <w:b/>
      </w:rPr>
      <w:t xml:space="preserve">   </w:t>
    </w:r>
    <w:proofErr w:type="spellStart"/>
    <w:proofErr w:type="gramStart"/>
    <w:r w:rsidR="005777B2">
      <w:rPr>
        <w:b/>
      </w:rPr>
      <w:t>Principal:Terri</w:t>
    </w:r>
    <w:proofErr w:type="spellEnd"/>
    <w:proofErr w:type="gramEnd"/>
    <w:r w:rsidR="005777B2">
      <w:rPr>
        <w:b/>
      </w:rPr>
      <w:t xml:space="preserve"> Gray</w:t>
    </w:r>
  </w:p>
  <w:p w14:paraId="2459CBA7" w14:textId="77777777" w:rsidR="006C0DF2" w:rsidRPr="006E77FB" w:rsidRDefault="006C0DF2" w:rsidP="006C0DF2">
    <w:pPr>
      <w:pStyle w:val="Footer"/>
      <w:jc w:val="center"/>
      <w:rPr>
        <w:b/>
      </w:rPr>
    </w:pPr>
    <w:r w:rsidRPr="006E77FB">
      <w:rPr>
        <w:b/>
      </w:rPr>
      <w:t>Contact Information: Work Phone-936-269-</w:t>
    </w:r>
    <w:proofErr w:type="gramStart"/>
    <w:r w:rsidRPr="006E77FB">
      <w:rPr>
        <w:b/>
      </w:rPr>
      <w:t>3128 :</w:t>
    </w:r>
    <w:proofErr w:type="gramEnd"/>
    <w:r w:rsidRPr="006E77FB">
      <w:rPr>
        <w:b/>
      </w:rPr>
      <w:t xml:space="preserve">  Cell Phone- 936-572-2965  :  email- smccann@joaquinisd.net</w:t>
    </w:r>
  </w:p>
  <w:p w14:paraId="663BEF57" w14:textId="77777777" w:rsidR="006C0DF2" w:rsidRPr="006E77FB" w:rsidRDefault="006C0DF2" w:rsidP="005777B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FE02" w14:textId="77777777" w:rsidR="001031E7" w:rsidRDefault="001031E7" w:rsidP="002312DD">
      <w:r>
        <w:separator/>
      </w:r>
    </w:p>
  </w:footnote>
  <w:footnote w:type="continuationSeparator" w:id="0">
    <w:p w14:paraId="36BE1C35" w14:textId="77777777" w:rsidR="001031E7" w:rsidRDefault="001031E7" w:rsidP="002312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7245CE" w14:textId="326C53FD" w:rsidR="00AF41EB" w:rsidRDefault="001031E7">
    <w:pPr>
      <w:pStyle w:val="Header"/>
    </w:pPr>
    <w:r>
      <w:rPr>
        <w:noProof/>
      </w:rPr>
      <w:pict w14:anchorId="00DED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8pt;height:468pt;z-index:-251657216;mso-wrap-edited:f;mso-position-horizontal:center;mso-position-horizontal-relative:margin;mso-position-vertical:center;mso-position-vertical-relative:margin" wrapcoords="-35 0 -35 21565 21600 21565 21600 0 -35 0">
          <v:imagedata r:id="rId1" o:title="/Users/smccann/Desktop/images (1).jp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37AEDF" w14:textId="4EBDD1DD" w:rsidR="002312DD" w:rsidRPr="002312DD" w:rsidRDefault="001031E7" w:rsidP="002312DD">
    <w:pPr>
      <w:pStyle w:val="Header"/>
      <w:jc w:val="center"/>
      <w:rPr>
        <w:b/>
        <w:sz w:val="72"/>
        <w:szCs w:val="72"/>
      </w:rPr>
    </w:pPr>
    <w:r>
      <w:rPr>
        <w:b/>
        <w:noProof/>
        <w:sz w:val="72"/>
        <w:szCs w:val="72"/>
      </w:rPr>
      <w:pict w14:anchorId="6328E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68pt;height:468pt;z-index:-251658240;mso-wrap-edited:f;mso-position-horizontal:center;mso-position-horizontal-relative:margin;mso-position-vertical:center;mso-position-vertical-relative:margin" wrapcoords="-35 0 -35 21565 21600 21565 21600 0 -35 0">
          <v:imagedata r:id="rId1" o:title="/Users/smccann/Desktop/images (1).jpeg" gain="19661f" blacklevel="22938f"/>
          <w10:wrap anchorx="margin" anchory="margin"/>
        </v:shape>
      </w:pict>
    </w:r>
    <w:r w:rsidR="002312DD" w:rsidRPr="002312DD">
      <w:rPr>
        <w:b/>
        <w:sz w:val="72"/>
        <w:szCs w:val="72"/>
      </w:rPr>
      <w:t>J</w:t>
    </w:r>
    <w:r w:rsidR="005777B2">
      <w:rPr>
        <w:b/>
        <w:sz w:val="72"/>
        <w:szCs w:val="72"/>
      </w:rPr>
      <w:t>oaquin Lady Rams Softball 2019</w:t>
    </w:r>
  </w:p>
  <w:p w14:paraId="233C9CB8" w14:textId="77777777" w:rsidR="002312DD" w:rsidRDefault="002312D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DAFE1E" w14:textId="013CEC4F" w:rsidR="00AF41EB" w:rsidRDefault="001031E7">
    <w:pPr>
      <w:pStyle w:val="Header"/>
    </w:pPr>
    <w:r>
      <w:rPr>
        <w:noProof/>
      </w:rPr>
      <w:pict w14:anchorId="19423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8pt;height:468pt;z-index:-251656192;mso-wrap-edited:f;mso-position-horizontal:center;mso-position-horizontal-relative:margin;mso-position-vertical:center;mso-position-vertical-relative:margin" wrapcoords="-35 0 -35 21565 21600 21565 21600 0 -35 0">
          <v:imagedata r:id="rId1" o:title="/Users/smccann/Desktop/images (1).jpe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AA"/>
    <w:rsid w:val="00062E6B"/>
    <w:rsid w:val="00074461"/>
    <w:rsid w:val="000817B8"/>
    <w:rsid w:val="001031E7"/>
    <w:rsid w:val="001258B1"/>
    <w:rsid w:val="001975D4"/>
    <w:rsid w:val="001B687A"/>
    <w:rsid w:val="001C3290"/>
    <w:rsid w:val="001D7AAA"/>
    <w:rsid w:val="001E4844"/>
    <w:rsid w:val="002312DD"/>
    <w:rsid w:val="00437E2A"/>
    <w:rsid w:val="004E0CE9"/>
    <w:rsid w:val="004F31B8"/>
    <w:rsid w:val="00536D1A"/>
    <w:rsid w:val="005777B2"/>
    <w:rsid w:val="00581E0A"/>
    <w:rsid w:val="005B5D8F"/>
    <w:rsid w:val="006C0DF2"/>
    <w:rsid w:val="006E77FB"/>
    <w:rsid w:val="007251D7"/>
    <w:rsid w:val="00755EDD"/>
    <w:rsid w:val="00807FB6"/>
    <w:rsid w:val="00811D2B"/>
    <w:rsid w:val="00867C8D"/>
    <w:rsid w:val="008B21D0"/>
    <w:rsid w:val="008E42AD"/>
    <w:rsid w:val="008F6C1D"/>
    <w:rsid w:val="0094740A"/>
    <w:rsid w:val="009748F5"/>
    <w:rsid w:val="009F6618"/>
    <w:rsid w:val="00AF41EB"/>
    <w:rsid w:val="00B6160E"/>
    <w:rsid w:val="00C30DCC"/>
    <w:rsid w:val="00C41608"/>
    <w:rsid w:val="00C52937"/>
    <w:rsid w:val="00C57337"/>
    <w:rsid w:val="00CE0B41"/>
    <w:rsid w:val="00D11BCF"/>
    <w:rsid w:val="00D15FF0"/>
    <w:rsid w:val="00D364B2"/>
    <w:rsid w:val="00D624F3"/>
    <w:rsid w:val="00EC4E02"/>
    <w:rsid w:val="00F1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EC8B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2DD"/>
    <w:rPr>
      <w:sz w:val="24"/>
      <w:szCs w:val="24"/>
    </w:rPr>
  </w:style>
  <w:style w:type="paragraph" w:styleId="Footer">
    <w:name w:val="footer"/>
    <w:basedOn w:val="Normal"/>
    <w:link w:val="FooterChar"/>
    <w:rsid w:val="00231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12DD"/>
    <w:rPr>
      <w:sz w:val="24"/>
      <w:szCs w:val="24"/>
    </w:rPr>
  </w:style>
  <w:style w:type="paragraph" w:styleId="BalloonText">
    <w:name w:val="Balloon Text"/>
    <w:basedOn w:val="Normal"/>
    <w:link w:val="BalloonTextChar"/>
    <w:rsid w:val="0023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FFD5-A297-A64E-A08E-2981FC37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cann</dc:creator>
  <cp:keywords/>
  <dc:description/>
  <cp:lastModifiedBy>Microsoft Office User</cp:lastModifiedBy>
  <cp:revision>13</cp:revision>
  <cp:lastPrinted>2019-01-15T19:33:00Z</cp:lastPrinted>
  <dcterms:created xsi:type="dcterms:W3CDTF">2018-10-23T19:14:00Z</dcterms:created>
  <dcterms:modified xsi:type="dcterms:W3CDTF">2019-01-15T19:33:00Z</dcterms:modified>
</cp:coreProperties>
</file>